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6DB928F6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4771C96E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7C26A3">
              <w:rPr>
                <w:b/>
                <w:sz w:val="48"/>
                <w:szCs w:val="48"/>
              </w:rPr>
              <w:t>MANCHESTER SUBURBS</w:t>
            </w:r>
            <w:r>
              <w:rPr>
                <w:b/>
                <w:sz w:val="48"/>
                <w:szCs w:val="48"/>
              </w:rPr>
              <w:t xml:space="preserve"> - </w:t>
            </w:r>
            <w:r w:rsidR="007C5089">
              <w:rPr>
                <w:b/>
                <w:sz w:val="48"/>
                <w:szCs w:val="48"/>
              </w:rPr>
              <w:t>QUESTION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AD501F" w:rsidRPr="000F510E" w14:paraId="505554EE" w14:textId="77777777" w:rsidTr="009B7ABC">
        <w:tc>
          <w:tcPr>
            <w:tcW w:w="10484" w:type="dxa"/>
            <w:gridSpan w:val="4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298AE3E3" w14:textId="408BD6EB" w:rsidR="00AD501F" w:rsidRPr="00710C96" w:rsidRDefault="007C26A3" w:rsidP="000F510E">
            <w:pPr>
              <w:spacing w:before="120" w:after="120"/>
              <w:rPr>
                <w:b/>
                <w:sz w:val="24"/>
                <w:szCs w:val="24"/>
              </w:rPr>
            </w:pPr>
            <w:r w:rsidRPr="00710C96">
              <w:rPr>
                <w:b/>
                <w:sz w:val="24"/>
                <w:szCs w:val="24"/>
              </w:rPr>
              <w:t>IDENTIFY THE MANCHESTER SUBURBS FROM JUST 4 LETTERS. E.G. BEYH = ABBEY HEY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520127A6" w:rsidR="0083184F" w:rsidRPr="00AD501F" w:rsidRDefault="007C26A3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DWI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6731E11E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6740FFC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201C81F0" w:rsidR="0083184F" w:rsidRPr="00F336E7" w:rsidRDefault="007C26A3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VI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7F961ECD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342C287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67D40AEE" w:rsidR="0083184F" w:rsidRPr="00F336E7" w:rsidRDefault="007C26A3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HU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3D2895AF" w:rsidR="0083184F" w:rsidRPr="00F336E7" w:rsidRDefault="0083184F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3184F" w:rsidRPr="00F336E7" w14:paraId="132E9D60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5EB5B3F4" w:rsidR="0083184F" w:rsidRPr="00D20B68" w:rsidRDefault="007C26A3" w:rsidP="00D20B6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WFI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5903341D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27FB09E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1B7F1861" w:rsidR="0083184F" w:rsidRPr="00F336E7" w:rsidRDefault="007C26A3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YB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6AF318B2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7FB2039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5E31F3C4" w:rsidR="0083184F" w:rsidRPr="00F336E7" w:rsidRDefault="007C26A3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SI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0B074E8B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576978DE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654142DB" w:rsidR="0083184F" w:rsidRPr="00AD501F" w:rsidRDefault="007C26A3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HEA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325CD0EF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4838B5E8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738A597E" w:rsidR="0083184F" w:rsidRPr="00F336E7" w:rsidRDefault="007C26A3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RSW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2DC841A2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179C9167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226A32E5" w:rsidR="0083184F" w:rsidRPr="00AD501F" w:rsidRDefault="007C26A3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GEW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768AB166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053AFC0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1B6A1864" w:rsidR="0083184F" w:rsidRPr="00F336E7" w:rsidRDefault="007C26A3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YR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41C4962F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6A98BA1E" w:rsidR="00C31D55" w:rsidRDefault="00C31D55" w:rsidP="00DF17A8">
      <w:pPr>
        <w:rPr>
          <w:b/>
          <w:sz w:val="24"/>
          <w:szCs w:val="24"/>
        </w:rPr>
      </w:pPr>
    </w:p>
    <w:sectPr w:rsidR="00C31D55" w:rsidSect="00551F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8400A" w14:textId="77777777" w:rsidR="008D4889" w:rsidRDefault="008D4889" w:rsidP="00A97FD1">
      <w:pPr>
        <w:spacing w:after="0" w:line="240" w:lineRule="auto"/>
      </w:pPr>
      <w:r>
        <w:separator/>
      </w:r>
    </w:p>
  </w:endnote>
  <w:endnote w:type="continuationSeparator" w:id="0">
    <w:p w14:paraId="6142A481" w14:textId="77777777" w:rsidR="008D4889" w:rsidRDefault="008D4889" w:rsidP="00A9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E937B" w14:textId="77777777" w:rsidR="00A97FD1" w:rsidRDefault="00A97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22A7F" w14:textId="77777777" w:rsidR="00A97FD1" w:rsidRDefault="00A97F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8B9C" w14:textId="77777777" w:rsidR="00A97FD1" w:rsidRDefault="00A97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BFAA1" w14:textId="77777777" w:rsidR="008D4889" w:rsidRDefault="008D4889" w:rsidP="00A97FD1">
      <w:pPr>
        <w:spacing w:after="0" w:line="240" w:lineRule="auto"/>
      </w:pPr>
      <w:r>
        <w:separator/>
      </w:r>
    </w:p>
  </w:footnote>
  <w:footnote w:type="continuationSeparator" w:id="0">
    <w:p w14:paraId="4D483499" w14:textId="77777777" w:rsidR="008D4889" w:rsidRDefault="008D4889" w:rsidP="00A9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C2165" w14:textId="77777777" w:rsidR="00A97FD1" w:rsidRDefault="00A97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2AE57" w14:textId="77777777" w:rsidR="00A97FD1" w:rsidRDefault="00A97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84C2C" w14:textId="77777777" w:rsidR="00A97FD1" w:rsidRDefault="00A97F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C67BC"/>
    <w:rsid w:val="000D14FD"/>
    <w:rsid w:val="000F510E"/>
    <w:rsid w:val="00163B2C"/>
    <w:rsid w:val="001D7FD0"/>
    <w:rsid w:val="001E3968"/>
    <w:rsid w:val="002271A9"/>
    <w:rsid w:val="002D6D87"/>
    <w:rsid w:val="00305BDB"/>
    <w:rsid w:val="00335CC8"/>
    <w:rsid w:val="0037145F"/>
    <w:rsid w:val="003940DF"/>
    <w:rsid w:val="003A6ECD"/>
    <w:rsid w:val="003D0CD9"/>
    <w:rsid w:val="00411C57"/>
    <w:rsid w:val="00437CC6"/>
    <w:rsid w:val="004E1233"/>
    <w:rsid w:val="00511865"/>
    <w:rsid w:val="00551F15"/>
    <w:rsid w:val="00555252"/>
    <w:rsid w:val="00560C9E"/>
    <w:rsid w:val="00581BD3"/>
    <w:rsid w:val="005D1957"/>
    <w:rsid w:val="005E574E"/>
    <w:rsid w:val="006503EC"/>
    <w:rsid w:val="006558CD"/>
    <w:rsid w:val="006A101C"/>
    <w:rsid w:val="006F213C"/>
    <w:rsid w:val="00710C96"/>
    <w:rsid w:val="007C26A3"/>
    <w:rsid w:val="007C5089"/>
    <w:rsid w:val="007C5B09"/>
    <w:rsid w:val="008036E6"/>
    <w:rsid w:val="0083184F"/>
    <w:rsid w:val="00855183"/>
    <w:rsid w:val="008A13AA"/>
    <w:rsid w:val="008D4889"/>
    <w:rsid w:val="00995462"/>
    <w:rsid w:val="009A1F40"/>
    <w:rsid w:val="009B46B0"/>
    <w:rsid w:val="009B7ABC"/>
    <w:rsid w:val="009D1236"/>
    <w:rsid w:val="009E3E3E"/>
    <w:rsid w:val="00A97FD1"/>
    <w:rsid w:val="00AD501F"/>
    <w:rsid w:val="00AE6E49"/>
    <w:rsid w:val="00B150F6"/>
    <w:rsid w:val="00B74F38"/>
    <w:rsid w:val="00B96C57"/>
    <w:rsid w:val="00BC71A6"/>
    <w:rsid w:val="00C31D55"/>
    <w:rsid w:val="00CC38EF"/>
    <w:rsid w:val="00D20B68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96445"/>
  <w15:chartTrackingRefBased/>
  <w15:docId w15:val="{D43C3455-EDF8-4874-90A6-89D3EF4E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FD1"/>
  </w:style>
  <w:style w:type="paragraph" w:styleId="Footer">
    <w:name w:val="footer"/>
    <w:basedOn w:val="Normal"/>
    <w:link w:val="Foot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4</cp:revision>
  <dcterms:created xsi:type="dcterms:W3CDTF">2020-08-27T16:01:00Z</dcterms:created>
  <dcterms:modified xsi:type="dcterms:W3CDTF">2020-09-09T08:55:00Z</dcterms:modified>
</cp:coreProperties>
</file>